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5012"/>
        <w:gridCol w:w="2161"/>
        <w:gridCol w:w="1424"/>
        <w:gridCol w:w="4631"/>
        <w:gridCol w:w="5194"/>
        <w:gridCol w:w="2521"/>
        <w:gridCol w:w="5254"/>
        <w:gridCol w:w="5370"/>
      </w:tblGrid>
      <w:tr w:rsidR="003B2F77" w:rsidRPr="003B2F77" w14:paraId="7B39D139" w14:textId="77777777" w:rsidTr="00B61A81">
        <w:trPr>
          <w:cantSplit/>
          <w:trHeight w:val="360"/>
        </w:trPr>
        <w:tc>
          <w:tcPr>
            <w:tcW w:w="9468" w:type="dxa"/>
            <w:gridSpan w:val="8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6229DE16" w14:textId="77777777" w:rsidR="003B2F77" w:rsidRPr="003B2F77" w:rsidRDefault="002457E0" w:rsidP="0024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</w:rPr>
              <w:t>Puckett Gree</w:t>
            </w:r>
            <w:r w:rsidR="00A30C4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</w:rPr>
              <w:t>nhouse Quote</w:t>
            </w:r>
            <w:r w:rsidR="003B2F77" w:rsidRPr="003B2F7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A30C4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</w:rPr>
              <w:t>Form</w:t>
            </w:r>
          </w:p>
        </w:tc>
      </w:tr>
      <w:tr w:rsidR="00995844" w:rsidRPr="003B2F77" w14:paraId="455B9CF5" w14:textId="77777777" w:rsidTr="002457E0">
        <w:trPr>
          <w:trHeight w:val="386"/>
        </w:trPr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41C72BD" w14:textId="77777777" w:rsid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26AA065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NAME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4F97ED2D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1272B0D1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54F607C2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AF1DD" w:fill="EAF1DD"/>
            <w:noWrap/>
            <w:vAlign w:val="bottom"/>
            <w:hideMark/>
          </w:tcPr>
          <w:p w14:paraId="7D948267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5844" w:rsidRPr="003B2F77" w14:paraId="0F4C747C" w14:textId="77777777" w:rsidTr="002457E0">
        <w:trPr>
          <w:trHeight w:val="386"/>
        </w:trPr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66A14070" w14:textId="77777777" w:rsidR="00995844" w:rsidRDefault="00995844" w:rsidP="00995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ANY NAME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331F5EF" w14:textId="77777777" w:rsidR="00995844" w:rsidRPr="003B2F77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EB4A538" w14:textId="77777777" w:rsidR="00995844" w:rsidRPr="003B2F77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333358E" w14:textId="77777777" w:rsidR="00995844" w:rsidRPr="003B2F77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7E4BC" w:fill="D7E4BC"/>
            <w:noWrap/>
            <w:vAlign w:val="bottom"/>
            <w:hideMark/>
          </w:tcPr>
          <w:p w14:paraId="4E9A44C1" w14:textId="77777777" w:rsidR="00995844" w:rsidRPr="003B2F77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57E0" w:rsidRPr="003B2F77" w14:paraId="4FE45949" w14:textId="77777777" w:rsidTr="002457E0">
        <w:trPr>
          <w:trHeight w:val="386"/>
        </w:trPr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031D80C2" w14:textId="77777777" w:rsid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DE13F70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PHONE</w:t>
            </w:r>
            <w:r w:rsidR="0025348C">
              <w:rPr>
                <w:rFonts w:ascii="Calibri" w:eastAsia="Times New Roman" w:hAnsi="Calibri" w:cs="Calibri"/>
                <w:b/>
                <w:bCs/>
                <w:color w:val="000000"/>
              </w:rPr>
              <w:t>(S)</w:t>
            </w: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654B5E90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1777B7F8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66D97005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7E4BC" w:fill="D7E4BC"/>
            <w:noWrap/>
            <w:vAlign w:val="bottom"/>
            <w:hideMark/>
          </w:tcPr>
          <w:p w14:paraId="3EAB623B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57E0" w:rsidRPr="003B2F77" w14:paraId="64E5188C" w14:textId="77777777" w:rsidTr="002457E0">
        <w:trPr>
          <w:trHeight w:val="386"/>
        </w:trPr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064215EC" w14:textId="77777777" w:rsid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04FAE64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ADDRESS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BE1F9E2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273C3EDA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4D43EC77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AF1DD" w:fill="EAF1DD"/>
            <w:noWrap/>
            <w:vAlign w:val="bottom"/>
            <w:hideMark/>
          </w:tcPr>
          <w:p w14:paraId="41D35EB5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57E0" w:rsidRPr="003B2F77" w14:paraId="08380F93" w14:textId="77777777" w:rsidTr="002457E0">
        <w:trPr>
          <w:trHeight w:val="386"/>
        </w:trPr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43EBA80C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429AB17F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43982682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F0A2D1B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7E4BC" w:fill="D7E4BC"/>
            <w:noWrap/>
            <w:vAlign w:val="bottom"/>
            <w:hideMark/>
          </w:tcPr>
          <w:p w14:paraId="04714386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57E0" w:rsidRPr="003B2F77" w14:paraId="576B93AE" w14:textId="77777777" w:rsidTr="002457E0">
        <w:trPr>
          <w:trHeight w:val="444"/>
        </w:trPr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69BA2E1A" w14:textId="77777777" w:rsid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6878206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  <w:r w:rsidR="0025348C">
              <w:rPr>
                <w:rFonts w:ascii="Calibri" w:eastAsia="Times New Roman" w:hAnsi="Calibri" w:cs="Calibri"/>
                <w:b/>
                <w:bCs/>
                <w:color w:val="000000"/>
              </w:rPr>
              <w:t>(S)</w:t>
            </w: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3793ED35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5"/>
                <w:szCs w:val="25"/>
                <w:u w:val="single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40FFD99A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324BD07F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AF1DD" w:fill="EAF1DD"/>
            <w:noWrap/>
            <w:vAlign w:val="bottom"/>
            <w:hideMark/>
          </w:tcPr>
          <w:p w14:paraId="218A7307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5844" w:rsidRPr="003B2F77" w14:paraId="63998BBA" w14:textId="77777777" w:rsidTr="002457E0">
        <w:trPr>
          <w:trHeight w:val="386"/>
        </w:trPr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50D66A2" w14:textId="77777777" w:rsidR="00995844" w:rsidRPr="003B2F77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7E272851" w14:textId="77777777" w:rsidR="00995844" w:rsidRPr="003B2F77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F42B8F7" w14:textId="77777777" w:rsidR="00995844" w:rsidRPr="003B2F77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7DBEBA36" w14:textId="77777777" w:rsidR="00995844" w:rsidRPr="003B2F77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18FAABB2" w14:textId="77777777" w:rsidR="00995844" w:rsidRPr="003B2F77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5841795E" w14:textId="77777777" w:rsidTr="008A18B7">
        <w:trPr>
          <w:trHeight w:val="386"/>
        </w:trPr>
        <w:tc>
          <w:tcPr>
            <w:tcW w:w="9468" w:type="dxa"/>
            <w:gridSpan w:val="8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14924407" w14:textId="77777777" w:rsidR="002457E0" w:rsidRDefault="00995844" w:rsidP="009958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14:paraId="4A4871C5" w14:textId="77777777" w:rsidR="00995844" w:rsidRPr="00995844" w:rsidRDefault="0047009B" w:rsidP="009958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ALES TAX</w:t>
            </w:r>
            <w:r w:rsidR="00995844">
              <w:rPr>
                <w:rFonts w:ascii="Calibri" w:eastAsia="Times New Roman" w:hAnsi="Calibri" w:cs="Calibri"/>
                <w:b/>
                <w:color w:val="000000"/>
              </w:rPr>
              <w:t xml:space="preserve"> ID NUMBER</w:t>
            </w:r>
            <w:r w:rsidR="00995844" w:rsidRPr="00995844">
              <w:rPr>
                <w:rFonts w:ascii="Calibri" w:eastAsia="Times New Roman" w:hAnsi="Calibri" w:cs="Calibri"/>
                <w:b/>
                <w:color w:val="000000"/>
              </w:rPr>
              <w:t xml:space="preserve">? </w:t>
            </w:r>
            <w:r w:rsidR="00995844" w:rsidRPr="00995844">
              <w:rPr>
                <w:rFonts w:ascii="Calibri" w:eastAsia="Times New Roman" w:hAnsi="Calibri" w:cs="Calibri"/>
                <w:color w:val="000000"/>
              </w:rPr>
              <w:t>Y/N</w:t>
            </w:r>
            <w:r w:rsidR="00995844">
              <w:rPr>
                <w:rFonts w:ascii="Calibri" w:eastAsia="Times New Roman" w:hAnsi="Calibri" w:cs="Calibri"/>
                <w:b/>
                <w:color w:val="000000"/>
              </w:rPr>
              <w:t xml:space="preserve"> ____</w:t>
            </w:r>
            <w:proofErr w:type="gramStart"/>
            <w:r w:rsidR="00995844">
              <w:rPr>
                <w:rFonts w:ascii="Calibri" w:eastAsia="Times New Roman" w:hAnsi="Calibri" w:cs="Calibri"/>
                <w:b/>
                <w:color w:val="000000"/>
              </w:rPr>
              <w:t xml:space="preserve">_ </w:t>
            </w:r>
            <w:r w:rsidR="00995844" w:rsidRPr="0099584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995844" w:rsidRPr="00995844">
              <w:rPr>
                <w:rFonts w:ascii="Calibri" w:eastAsia="Times New Roman" w:hAnsi="Calibri" w:cs="Calibri"/>
                <w:color w:val="000000"/>
              </w:rPr>
              <w:t>If</w:t>
            </w:r>
            <w:proofErr w:type="gramEnd"/>
            <w:r w:rsidR="00995844" w:rsidRPr="00995844">
              <w:rPr>
                <w:rFonts w:ascii="Calibri" w:eastAsia="Times New Roman" w:hAnsi="Calibri" w:cs="Calibri"/>
                <w:color w:val="000000"/>
              </w:rPr>
              <w:t xml:space="preserve"> so, what is it?</w:t>
            </w:r>
            <w:r w:rsidR="00995844">
              <w:rPr>
                <w:rFonts w:ascii="Calibri" w:eastAsia="Times New Roman" w:hAnsi="Calibri" w:cs="Calibri"/>
                <w:b/>
                <w:color w:val="000000"/>
              </w:rPr>
              <w:t xml:space="preserve"> ________________________________________</w:t>
            </w:r>
          </w:p>
        </w:tc>
      </w:tr>
      <w:tr w:rsidR="00995844" w:rsidRPr="003B2F77" w14:paraId="206FCCB6" w14:textId="77777777" w:rsidTr="0028073D">
        <w:trPr>
          <w:trHeight w:val="386"/>
        </w:trPr>
        <w:tc>
          <w:tcPr>
            <w:tcW w:w="9468" w:type="dxa"/>
            <w:gridSpan w:val="8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62D9ED14" w14:textId="77777777" w:rsidR="00995844" w:rsidRDefault="00995844" w:rsidP="00995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D69019D" w14:textId="77777777" w:rsidR="00995844" w:rsidRPr="003B2F77" w:rsidRDefault="00995844" w:rsidP="00995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844">
              <w:rPr>
                <w:rFonts w:ascii="Calibri" w:eastAsia="Times New Roman" w:hAnsi="Calibri" w:cs="Calibri"/>
                <w:b/>
                <w:color w:val="000000"/>
              </w:rPr>
              <w:t>Can we send you a Tax ID Form to complete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/N _____      Email ______ or   Fax ______</w:t>
            </w:r>
          </w:p>
        </w:tc>
      </w:tr>
      <w:tr w:rsidR="00995844" w:rsidRPr="003B2F77" w14:paraId="637376EC" w14:textId="77777777" w:rsidTr="002457E0">
        <w:trPr>
          <w:trHeight w:val="386"/>
        </w:trPr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C0D3270" w14:textId="77777777" w:rsidR="00995844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154E81A" w14:textId="77777777" w:rsidR="003B2F77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</w:t>
            </w:r>
            <w:r w:rsidR="003B2F77"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TYPE: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5158F932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5D5CE581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4FDD66BF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7BBB81E7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7405D9C4" w14:textId="77777777" w:rsidTr="002457E0">
        <w:trPr>
          <w:trHeight w:val="386"/>
        </w:trPr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FA62D40" w14:textId="77777777" w:rsidR="00995844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522D136" w14:textId="77777777" w:rsidR="00995844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GREENHOU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3C0B9BE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Y or N)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3A27F8C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7C03E94F" w14:textId="77777777" w:rsid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HIGHTUNN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D1A7888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Y or N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B8EC48F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6F1782E7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1EEBD0D2" w14:textId="77777777" w:rsidTr="002457E0">
        <w:trPr>
          <w:trHeight w:val="386"/>
        </w:trPr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1F802C2A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132B19C2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787DA6D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31D37538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1844B54C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6D2327F1" w14:textId="77777777" w:rsidTr="002457E0">
        <w:trPr>
          <w:trHeight w:val="386"/>
        </w:trPr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7B6C235" w14:textId="77777777" w:rsid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GRANT</w:t>
            </w:r>
          </w:p>
          <w:p w14:paraId="194554C1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Cs/>
                <w:color w:val="000000"/>
              </w:rPr>
              <w:t>(Y or N)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13D1405D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D9EF7DD" w14:textId="77777777" w:rsidR="003B2F77" w:rsidRPr="0025348C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color w:val="000000"/>
              </w:rPr>
              <w:t>STATE</w:t>
            </w:r>
            <w:r w:rsidRPr="0025348C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14:paraId="3697CF73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Rec. grant from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78FE3369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7E4BC" w:fill="D7E4BC"/>
            <w:noWrap/>
            <w:vAlign w:val="bottom"/>
            <w:hideMark/>
          </w:tcPr>
          <w:p w14:paraId="4B072BAB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5844" w:rsidRPr="003B2F77" w14:paraId="111A761B" w14:textId="77777777" w:rsidTr="002457E0">
        <w:trPr>
          <w:trHeight w:val="386"/>
        </w:trPr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8C04D2C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045D7E4F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11C350C7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0CFE9EFD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1F260855" w14:textId="77777777" w:rsidR="003B2F77" w:rsidRPr="003B2F77" w:rsidRDefault="003B2F77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7BBF666F" w14:textId="77777777" w:rsidTr="002457E0">
        <w:trPr>
          <w:trHeight w:val="386"/>
        </w:trPr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F319963" w14:textId="77777777" w:rsidR="00DF74F2" w:rsidRDefault="00DF74F2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FRAME  SIZE</w:t>
            </w:r>
          </w:p>
          <w:p w14:paraId="6CD651EA" w14:textId="77777777" w:rsidR="00DF74F2" w:rsidRPr="003B2F77" w:rsidRDefault="00DF74F2" w:rsidP="003B2F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Cs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width x l</w:t>
            </w:r>
            <w:r w:rsidRPr="003B2F77">
              <w:rPr>
                <w:rFonts w:ascii="Calibri" w:eastAsia="Times New Roman" w:hAnsi="Calibri" w:cs="Calibri"/>
                <w:bCs/>
                <w:color w:val="000000"/>
              </w:rPr>
              <w:t>ength)</w:t>
            </w:r>
          </w:p>
        </w:tc>
        <w:tc>
          <w:tcPr>
            <w:tcW w:w="1816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75116DDF" w14:textId="77777777" w:rsidR="00DF74F2" w:rsidRPr="003B2F77" w:rsidRDefault="00A30C4A" w:rsidP="00A3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  <w:t>___ft. x ___ft.</w:t>
            </w:r>
          </w:p>
        </w:tc>
        <w:tc>
          <w:tcPr>
            <w:tcW w:w="2314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8B10B8F" w14:textId="77777777" w:rsidR="00DF74F2" w:rsidRPr="003B2F77" w:rsidRDefault="00DF74F2" w:rsidP="003B2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7B15370D" w14:textId="77777777" w:rsidR="00DF74F2" w:rsidRPr="003B2F77" w:rsidRDefault="00DF74F2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77EDE036" w14:textId="77777777" w:rsidR="00DF74F2" w:rsidRPr="003B2F77" w:rsidRDefault="00DF74F2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327FA266" w14:textId="77777777" w:rsidTr="002457E0">
        <w:trPr>
          <w:trHeight w:val="386"/>
        </w:trPr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8C9A309" w14:textId="77777777" w:rsidR="00DF74F2" w:rsidRPr="003B2F77" w:rsidRDefault="00DF74F2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6A809411" w14:textId="77777777" w:rsidR="00DF74F2" w:rsidRPr="003B2F77" w:rsidRDefault="00DF74F2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4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61BD3D7F" w14:textId="77777777" w:rsidR="00DF74F2" w:rsidRPr="003B2F77" w:rsidRDefault="00DF74F2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33ED0B80" w14:textId="77777777" w:rsidR="00DF74F2" w:rsidRPr="003B2F77" w:rsidRDefault="00DF74F2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27DF0997" w14:textId="77777777" w:rsidR="00DF74F2" w:rsidRPr="003B2F77" w:rsidRDefault="00DF74F2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771F886A" w14:textId="77777777" w:rsidTr="002457E0">
        <w:trPr>
          <w:trHeight w:val="386"/>
        </w:trPr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6585F3E6" w14:textId="77777777" w:rsidR="0025348C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YLE </w:t>
            </w:r>
          </w:p>
          <w:p w14:paraId="5EEABE61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Cs/>
                <w:color w:val="000000"/>
              </w:rPr>
              <w:t>(select one)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6E968ACB" w14:textId="77777777" w:rsidR="0025348C" w:rsidRDefault="0025348C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0577BBE" w14:textId="77777777" w:rsidR="0025348C" w:rsidRPr="003B2F77" w:rsidRDefault="0025348C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GOTHIC</w:t>
            </w:r>
          </w:p>
        </w:tc>
        <w:tc>
          <w:tcPr>
            <w:tcW w:w="2314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732F460" w14:textId="77777777" w:rsidR="0025348C" w:rsidRPr="003B2F77" w:rsidRDefault="0025348C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______________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8D5E43C" w14:textId="77777777" w:rsidR="0025348C" w:rsidRPr="003B2F77" w:rsidRDefault="0025348C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QUONSET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20A1B814" w14:textId="77777777" w:rsidR="0025348C" w:rsidRPr="003B2F77" w:rsidRDefault="0025348C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___________</w:t>
            </w:r>
          </w:p>
        </w:tc>
      </w:tr>
      <w:tr w:rsidR="00995844" w:rsidRPr="003B2F77" w14:paraId="0A758762" w14:textId="77777777" w:rsidTr="002457E0">
        <w:trPr>
          <w:trHeight w:val="386"/>
        </w:trPr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0FC150B5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0641EF86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2A8E8AE6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9735B44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19812502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2BA173E9" w14:textId="77777777" w:rsidTr="002457E0">
        <w:trPr>
          <w:trHeight w:val="386"/>
        </w:trPr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59D78348" w14:textId="77777777" w:rsidR="0025348C" w:rsidRDefault="0025348C" w:rsidP="00253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PLASTIC</w:t>
            </w:r>
          </w:p>
          <w:p w14:paraId="3BD44257" w14:textId="77777777" w:rsidR="0025348C" w:rsidRPr="003B2F77" w:rsidRDefault="0025348C" w:rsidP="0025348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25348C">
              <w:rPr>
                <w:rFonts w:ascii="Calibri" w:eastAsia="Times New Roman" w:hAnsi="Calibri" w:cs="Calibri"/>
                <w:bCs/>
                <w:color w:val="000000"/>
              </w:rPr>
              <w:t>(select one)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5901CDA2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NGLE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353AAB60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______________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26CD4E74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2D47840B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____________</w:t>
            </w:r>
          </w:p>
        </w:tc>
      </w:tr>
      <w:tr w:rsidR="0025348C" w:rsidRPr="003B2F77" w14:paraId="5781FF22" w14:textId="77777777" w:rsidTr="00995844">
        <w:trPr>
          <w:trHeight w:val="386"/>
        </w:trPr>
        <w:tc>
          <w:tcPr>
            <w:tcW w:w="9468" w:type="dxa"/>
            <w:gridSpan w:val="8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6BE88A48" w14:textId="77777777" w:rsidR="0025348C" w:rsidRDefault="0025348C" w:rsidP="00DF7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30DE7C9" w14:textId="77777777" w:rsidR="0025348C" w:rsidRPr="003B2F77" w:rsidRDefault="0025348C" w:rsidP="0024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***Double layer requires inflation blower and will be </w:t>
            </w:r>
            <w:r w:rsidR="00995844">
              <w:rPr>
                <w:rFonts w:ascii="Calibri" w:eastAsia="Times New Roman" w:hAnsi="Calibri" w:cs="Calibri"/>
                <w:color w:val="000000"/>
              </w:rPr>
              <w:t>added to you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quote***</w:t>
            </w:r>
          </w:p>
        </w:tc>
      </w:tr>
      <w:tr w:rsidR="002457E0" w:rsidRPr="003B2F77" w14:paraId="737240F3" w14:textId="77777777" w:rsidTr="002457E0">
        <w:trPr>
          <w:trHeight w:val="386"/>
        </w:trPr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1259185" w14:textId="77777777" w:rsidR="002457E0" w:rsidRDefault="002457E0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094C70D0" w14:textId="77777777" w:rsidR="002457E0" w:rsidRPr="002457E0" w:rsidRDefault="002457E0" w:rsidP="0024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49098B4" w14:textId="77777777" w:rsidR="002457E0" w:rsidRDefault="002457E0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4A3F139F" w14:textId="77777777" w:rsidR="002457E0" w:rsidRPr="002457E0" w:rsidRDefault="002457E0" w:rsidP="0024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70E0999E" w14:textId="77777777" w:rsidR="002457E0" w:rsidRDefault="002457E0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7491BE57" w14:textId="77777777" w:rsidTr="002457E0">
        <w:trPr>
          <w:trHeight w:val="386"/>
        </w:trPr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0132A28B" w14:textId="77777777" w:rsidR="0025348C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0E925024" w14:textId="77777777" w:rsidR="0025348C" w:rsidRPr="002457E0" w:rsidRDefault="002457E0" w:rsidP="0024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(</w:t>
            </w:r>
            <w:r w:rsidR="00995844" w:rsidRPr="002457E0">
              <w:rPr>
                <w:rFonts w:ascii="Calibri" w:eastAsia="Times New Roman" w:hAnsi="Calibri" w:cs="Calibri"/>
                <w:b/>
                <w:color w:val="000000"/>
              </w:rPr>
              <w:t>Select On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1E193DE9" w14:textId="77777777" w:rsidR="0025348C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4968E7E7" w14:textId="77777777" w:rsidR="0025348C" w:rsidRPr="002457E0" w:rsidRDefault="002457E0" w:rsidP="0024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(</w:t>
            </w:r>
            <w:r w:rsidRPr="002457E0">
              <w:rPr>
                <w:rFonts w:ascii="Calibri" w:eastAsia="Times New Roman" w:hAnsi="Calibri" w:cs="Calibri"/>
                <w:b/>
                <w:color w:val="000000"/>
              </w:rPr>
              <w:t>Select On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5895595A" w14:textId="77777777" w:rsidR="0025348C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625DBF23" w14:textId="77777777" w:rsidTr="002457E0">
        <w:trPr>
          <w:trHeight w:val="386"/>
        </w:trPr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163FF7FC" w14:textId="77777777" w:rsidR="0025348C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F193313" w14:textId="77777777" w:rsidR="0025348C" w:rsidRPr="003B2F77" w:rsidRDefault="0025348C" w:rsidP="00253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END WALLS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74C9200A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TAL or WOO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62DF0C0D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___________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21DE48A2" w14:textId="77777777" w:rsidR="0025348C" w:rsidRPr="003B2F77" w:rsidRDefault="0025348C" w:rsidP="00253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YCARBONATE or PLASTIC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679536A1" w14:textId="77777777" w:rsidR="0025348C" w:rsidRPr="003B2F77" w:rsidRDefault="00995844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______</w:t>
            </w:r>
            <w:r w:rsidR="0025348C">
              <w:rPr>
                <w:rFonts w:ascii="Calibri" w:eastAsia="Times New Roman" w:hAnsi="Calibri" w:cs="Calibri"/>
                <w:color w:val="000000"/>
              </w:rPr>
              <w:t>______</w:t>
            </w:r>
          </w:p>
        </w:tc>
      </w:tr>
      <w:tr w:rsidR="00995844" w:rsidRPr="003B2F77" w14:paraId="725BF874" w14:textId="77777777" w:rsidTr="002457E0">
        <w:trPr>
          <w:trHeight w:val="323"/>
        </w:trPr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417A9D32" w14:textId="77777777" w:rsidR="0025348C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17ED6E31" w14:textId="77777777" w:rsidR="0025348C" w:rsidRPr="003B2F77" w:rsidRDefault="0025348C" w:rsidP="00DF7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0AA91E47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14FB406B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05E30C4F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57E0" w:rsidRPr="003B2F77" w14:paraId="503AE711" w14:textId="77777777" w:rsidTr="002457E0">
        <w:trPr>
          <w:trHeight w:val="567"/>
        </w:trPr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4D577E77" w14:textId="77777777" w:rsidR="0025348C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ORS</w:t>
            </w:r>
          </w:p>
          <w:p w14:paraId="309B6CAE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DF74F2">
              <w:rPr>
                <w:rFonts w:ascii="Calibri" w:eastAsia="Times New Roman" w:hAnsi="Calibri" w:cs="Calibri"/>
                <w:bCs/>
                <w:color w:val="000000"/>
              </w:rPr>
              <w:t>(Y or N)</w:t>
            </w:r>
          </w:p>
        </w:tc>
        <w:tc>
          <w:tcPr>
            <w:tcW w:w="4022" w:type="dxa"/>
            <w:gridSpan w:val="4"/>
            <w:tcBorders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55A513B2" w14:textId="77777777" w:rsidR="0025348C" w:rsidRPr="003B2F77" w:rsidRDefault="0025348C" w:rsidP="00423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ANDARD </w:t>
            </w:r>
            <w:r w:rsidR="00423E81">
              <w:rPr>
                <w:rFonts w:ascii="Calibri" w:eastAsia="Times New Roman" w:hAnsi="Calibri" w:cs="Calibri"/>
                <w:color w:val="000000"/>
              </w:rPr>
              <w:t xml:space="preserve">36” </w:t>
            </w:r>
            <w:r>
              <w:rPr>
                <w:rFonts w:ascii="Calibri" w:eastAsia="Times New Roman" w:hAnsi="Calibri" w:cs="Calibri"/>
                <w:color w:val="000000"/>
              </w:rPr>
              <w:t>WALK-IN</w:t>
            </w:r>
            <w:r w:rsidRPr="003B2F77">
              <w:rPr>
                <w:rFonts w:ascii="Calibri" w:eastAsia="Times New Roman" w:hAnsi="Calibri" w:cs="Calibri"/>
                <w:color w:val="000000"/>
              </w:rPr>
              <w:t xml:space="preserve">  </w:t>
            </w:r>
            <w:r w:rsidR="00423E81">
              <w:rPr>
                <w:rFonts w:ascii="Calibri" w:eastAsia="Times New Roman" w:hAnsi="Calibri" w:cs="Calibri"/>
                <w:color w:val="000000"/>
              </w:rPr>
              <w:softHyphen/>
            </w:r>
            <w:r w:rsidR="00423E81">
              <w:rPr>
                <w:rFonts w:ascii="Calibri" w:eastAsia="Times New Roman" w:hAnsi="Calibri" w:cs="Calibri"/>
                <w:color w:val="000000"/>
              </w:rPr>
              <w:softHyphen/>
            </w:r>
            <w:r w:rsidR="00423E81">
              <w:rPr>
                <w:rFonts w:ascii="Calibri" w:eastAsia="Times New Roman" w:hAnsi="Calibri" w:cs="Calibri"/>
                <w:color w:val="000000"/>
              </w:rPr>
              <w:softHyphen/>
            </w:r>
            <w:r w:rsidR="00423E81">
              <w:rPr>
                <w:rFonts w:ascii="Calibri" w:eastAsia="Times New Roman" w:hAnsi="Calibri" w:cs="Calibri"/>
                <w:color w:val="000000"/>
              </w:rPr>
              <w:softHyphen/>
            </w:r>
            <w:r w:rsidR="00423E81">
              <w:rPr>
                <w:rFonts w:ascii="Calibri" w:eastAsia="Times New Roman" w:hAnsi="Calibri" w:cs="Calibri"/>
                <w:color w:val="000000"/>
              </w:rPr>
              <w:softHyphen/>
            </w:r>
            <w:r w:rsidR="00423E81">
              <w:rPr>
                <w:rFonts w:ascii="Calibri" w:eastAsia="Times New Roman" w:hAnsi="Calibri" w:cs="Calibri"/>
                <w:color w:val="000000"/>
              </w:rPr>
              <w:softHyphen/>
            </w:r>
            <w:r w:rsidR="00423E81">
              <w:rPr>
                <w:rFonts w:ascii="Calibri" w:eastAsia="Times New Roman" w:hAnsi="Calibri" w:cs="Calibri"/>
                <w:color w:val="000000"/>
              </w:rPr>
              <w:softHyphen/>
            </w:r>
            <w:r w:rsidR="00423E81">
              <w:rPr>
                <w:rFonts w:ascii="Calibri" w:eastAsia="Times New Roman" w:hAnsi="Calibri" w:cs="Calibri"/>
                <w:color w:val="000000"/>
              </w:rPr>
              <w:softHyphen/>
            </w:r>
            <w:r w:rsidR="00423E81"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t>_______</w:t>
            </w: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38F16E41" w14:textId="77777777" w:rsidR="0025348C" w:rsidRPr="003B2F77" w:rsidRDefault="0025348C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w Many?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211F7E3E" w14:textId="77777777" w:rsidR="0025348C" w:rsidRPr="003B2F77" w:rsidRDefault="0025348C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__________</w:t>
            </w:r>
          </w:p>
        </w:tc>
      </w:tr>
      <w:tr w:rsidR="00995844" w:rsidRPr="003B2F77" w14:paraId="1A0BC4BD" w14:textId="77777777" w:rsidTr="002457E0">
        <w:trPr>
          <w:trHeight w:val="70"/>
        </w:trPr>
        <w:tc>
          <w:tcPr>
            <w:tcW w:w="1503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EBF4925" w14:textId="77777777" w:rsidR="00AD1B85" w:rsidRPr="003B2F77" w:rsidRDefault="00AD1B85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0B6605B5" w14:textId="77777777" w:rsidR="00AD1B85" w:rsidRPr="003B2F77" w:rsidRDefault="00AD1B85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8" w:type="dxa"/>
            <w:tcBorders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63F5AE91" w14:textId="77777777" w:rsidR="00AD1B85" w:rsidRPr="003B2F77" w:rsidRDefault="00AD1B85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6336EB42" w14:textId="77777777" w:rsidR="00AD1B85" w:rsidRPr="003B2F77" w:rsidRDefault="00AD1B85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4CEC231C" w14:textId="77777777" w:rsidR="00AD1B85" w:rsidRPr="003B2F77" w:rsidRDefault="00AD1B85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771E30FB" w14:textId="77777777" w:rsidTr="002457E0">
        <w:trPr>
          <w:trHeight w:val="70"/>
        </w:trPr>
        <w:tc>
          <w:tcPr>
            <w:tcW w:w="1503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508738C9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6E9A64B6" w14:textId="77777777" w:rsidR="00AD1B85" w:rsidRDefault="00AD1B85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8" w:type="dxa"/>
            <w:tcBorders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34169753" w14:textId="77777777" w:rsidR="00AD1B85" w:rsidRDefault="00AD1B85" w:rsidP="00253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61B812B5" w14:textId="77777777" w:rsidR="00AD1B85" w:rsidRDefault="00AD1B85" w:rsidP="00B03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6DB29580" w14:textId="77777777" w:rsidR="00AD1B85" w:rsidRPr="003B2F77" w:rsidRDefault="00AD1B85" w:rsidP="00B03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5E8C8C6C" w14:textId="77777777" w:rsidTr="002457E0">
        <w:trPr>
          <w:trHeight w:val="386"/>
        </w:trPr>
        <w:tc>
          <w:tcPr>
            <w:tcW w:w="1503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5C49F329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1C024DFA" w14:textId="77777777" w:rsidR="00AD1B85" w:rsidRDefault="00AD1B85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F7640BF" w14:textId="77777777" w:rsidR="00AD1B85" w:rsidRDefault="00AD1B85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69E9976" w14:textId="77777777" w:rsidR="00AD1B85" w:rsidRDefault="00AD1B85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D71EE93" w14:textId="77777777" w:rsidR="00AD1B85" w:rsidRDefault="00AD1B85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6DA6BC5" w14:textId="77777777" w:rsidR="00AD1B85" w:rsidRDefault="00AD1B85" w:rsidP="00920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46553C3" w14:textId="77777777" w:rsidR="00AD1B85" w:rsidRPr="003B2F77" w:rsidRDefault="00AD1B85" w:rsidP="00423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RAGE</w:t>
            </w:r>
            <w:r w:rsidR="00423E81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558" w:type="dxa"/>
            <w:tcBorders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2E4B2899" w14:textId="77777777" w:rsidR="0047009B" w:rsidRDefault="0047009B" w:rsidP="0047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rcle Garage Door Size(s)</w:t>
            </w:r>
          </w:p>
          <w:p w14:paraId="1461375F" w14:textId="77777777" w:rsidR="0047009B" w:rsidRDefault="0047009B" w:rsidP="0047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’ x 8’</w:t>
            </w:r>
          </w:p>
          <w:p w14:paraId="7095FD6B" w14:textId="77777777" w:rsidR="00AD1B85" w:rsidRPr="003B2F77" w:rsidRDefault="0047009B" w:rsidP="00550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’ x 8’</w:t>
            </w:r>
          </w:p>
        </w:tc>
        <w:tc>
          <w:tcPr>
            <w:tcW w:w="2332" w:type="dxa"/>
            <w:gridSpan w:val="2"/>
            <w:tcBorders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4527DDC5" w14:textId="77777777" w:rsidR="00AD1B85" w:rsidRPr="003B2F77" w:rsidRDefault="00AD1B85" w:rsidP="00B03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257397A0" w14:textId="77777777" w:rsidR="00AD1B85" w:rsidRPr="003B2F77" w:rsidRDefault="00AD1B85" w:rsidP="00B03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009B" w:rsidRPr="003B2F77" w14:paraId="78D2D7F3" w14:textId="77777777" w:rsidTr="002457E0">
        <w:trPr>
          <w:trHeight w:val="386"/>
        </w:trPr>
        <w:tc>
          <w:tcPr>
            <w:tcW w:w="396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50F3E705" w14:textId="77777777" w:rsidR="0047009B" w:rsidRPr="003B2F77" w:rsidRDefault="0047009B" w:rsidP="00185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37F29836" w14:textId="77777777" w:rsidR="0047009B" w:rsidRDefault="0047009B" w:rsidP="00B03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0C630F2" w14:textId="77777777" w:rsidR="0047009B" w:rsidRPr="003B2F77" w:rsidRDefault="0047009B" w:rsidP="00B03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7E50B23D" w14:textId="77777777" w:rsidR="0047009B" w:rsidRPr="003B2F77" w:rsidRDefault="0047009B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57E0" w:rsidRPr="003B2F77" w14:paraId="39A63CD3" w14:textId="77777777" w:rsidTr="002457E0">
        <w:trPr>
          <w:trHeight w:val="386"/>
        </w:trPr>
        <w:tc>
          <w:tcPr>
            <w:tcW w:w="396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4BB386FA" w14:textId="77777777" w:rsidR="00AD1B85" w:rsidRDefault="00AD1B85" w:rsidP="00185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SIDE CURTAIN KI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____________</w:t>
            </w:r>
          </w:p>
          <w:p w14:paraId="414E0ED8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Y or N)</w:t>
            </w: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6A9C4F21" w14:textId="77777777" w:rsidR="00AD1B85" w:rsidRDefault="00AD1B85" w:rsidP="00B03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rcle Side Curtain Size</w:t>
            </w:r>
          </w:p>
          <w:p w14:paraId="09949CF4" w14:textId="77777777" w:rsidR="00AD1B85" w:rsidRDefault="00AD1B85" w:rsidP="00B03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’</w:t>
            </w:r>
          </w:p>
          <w:p w14:paraId="2555E8B3" w14:textId="77777777" w:rsidR="00AD1B85" w:rsidRDefault="00AD1B85" w:rsidP="00B03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’ (standard)</w:t>
            </w:r>
          </w:p>
          <w:p w14:paraId="6BCCED5F" w14:textId="77777777" w:rsidR="00AD1B85" w:rsidRDefault="00AD1B85" w:rsidP="00B03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’</w:t>
            </w:r>
          </w:p>
          <w:p w14:paraId="2FBB4741" w14:textId="77777777" w:rsidR="00AD1B85" w:rsidRPr="003B2F77" w:rsidRDefault="00AD1B85" w:rsidP="00B03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’</w:t>
            </w:r>
          </w:p>
        </w:tc>
        <w:tc>
          <w:tcPr>
            <w:tcW w:w="2332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3EA95843" w14:textId="77777777" w:rsidR="00AD1B85" w:rsidRPr="003B2F77" w:rsidRDefault="00AD1B85" w:rsidP="00B03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01ABDF68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097FC128" w14:textId="77777777" w:rsidTr="002457E0">
        <w:trPr>
          <w:trHeight w:val="386"/>
        </w:trPr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9782C4B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2480838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070376B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C0ACD00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25675DA1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6ED5D843" w14:textId="77777777" w:rsidTr="002457E0">
        <w:trPr>
          <w:trHeight w:val="386"/>
        </w:trPr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0521E2F1" w14:textId="77777777" w:rsidR="00AD1B85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HEATER</w:t>
            </w:r>
          </w:p>
          <w:p w14:paraId="000BEF00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0326B">
              <w:rPr>
                <w:rFonts w:ascii="Calibri" w:eastAsia="Times New Roman" w:hAnsi="Calibri" w:cs="Calibri"/>
                <w:bCs/>
                <w:color w:val="000000"/>
              </w:rPr>
              <w:t>(Y or N)</w:t>
            </w:r>
          </w:p>
        </w:tc>
        <w:tc>
          <w:tcPr>
            <w:tcW w:w="2464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64DC965C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____________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D812C93" w14:textId="77777777" w:rsidR="00AD1B85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F97F31E" w14:textId="77777777" w:rsidR="00AD1B85" w:rsidRPr="00B0326B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0326B">
              <w:rPr>
                <w:rFonts w:ascii="Calibri" w:eastAsia="Times New Roman" w:hAnsi="Calibri" w:cs="Calibri"/>
                <w:b/>
                <w:color w:val="000000"/>
              </w:rPr>
              <w:t>FAN</w:t>
            </w:r>
          </w:p>
          <w:p w14:paraId="6356BF81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(Y or N) 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11FDB080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____________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4C68E2E9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48CD0CE7" w14:textId="77777777" w:rsidTr="002457E0">
        <w:trPr>
          <w:trHeight w:val="386"/>
        </w:trPr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1CD67775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6AB17361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34A45310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1F136C33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472A9CC5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3E81" w:rsidRPr="003B2F77" w14:paraId="4F10F8C5" w14:textId="77777777" w:rsidTr="002457E0">
        <w:trPr>
          <w:trHeight w:val="386"/>
        </w:trPr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D74E3DD" w14:textId="77777777" w:rsidR="00AD1B85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UTTER</w:t>
            </w:r>
          </w:p>
          <w:p w14:paraId="08568F59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0326B">
              <w:rPr>
                <w:rFonts w:ascii="Calibri" w:eastAsia="Times New Roman" w:hAnsi="Calibri" w:cs="Calibri"/>
                <w:bCs/>
                <w:color w:val="000000"/>
              </w:rPr>
              <w:t>(Y or N)</w:t>
            </w:r>
          </w:p>
        </w:tc>
        <w:tc>
          <w:tcPr>
            <w:tcW w:w="2464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BC5F8C2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F7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____________</w:t>
            </w:r>
          </w:p>
        </w:tc>
        <w:tc>
          <w:tcPr>
            <w:tcW w:w="550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74E529DA" w14:textId="77777777" w:rsidR="00AD1B85" w:rsidRDefault="0047009B" w:rsidP="00AD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</w:t>
            </w:r>
            <w:r w:rsidR="00AD1B85">
              <w:rPr>
                <w:rFonts w:ascii="Calibri" w:eastAsia="Times New Roman" w:hAnsi="Calibri" w:cs="Calibri"/>
                <w:color w:val="000000"/>
              </w:rPr>
              <w:t xml:space="preserve">If known, specify desired cooling or heating size. </w:t>
            </w:r>
          </w:p>
          <w:p w14:paraId="1683884F" w14:textId="77777777" w:rsidR="00AD1B85" w:rsidRPr="003B2F77" w:rsidRDefault="00AD1B85" w:rsidP="00AD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unknown, Puckett’s will determine what size units ar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equired.</w:t>
            </w:r>
            <w:r w:rsidR="0047009B">
              <w:rPr>
                <w:rFonts w:ascii="Calibri" w:eastAsia="Times New Roman" w:hAnsi="Calibri" w:cs="Calibri"/>
                <w:color w:val="000000"/>
              </w:rPr>
              <w:t>*</w:t>
            </w:r>
            <w:proofErr w:type="gramEnd"/>
            <w:r w:rsidR="0047009B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</w:tr>
      <w:tr w:rsidR="00995844" w:rsidRPr="003B2F77" w14:paraId="25C52C1B" w14:textId="77777777" w:rsidTr="002457E0">
        <w:trPr>
          <w:trHeight w:val="386"/>
        </w:trPr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9246EA3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65B55195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7807B052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A0428E8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6CA23481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3E81" w:rsidRPr="003B2F77" w14:paraId="65919D89" w14:textId="77777777" w:rsidTr="002457E0">
        <w:trPr>
          <w:trHeight w:val="386"/>
        </w:trPr>
        <w:tc>
          <w:tcPr>
            <w:tcW w:w="7857" w:type="dxa"/>
            <w:gridSpan w:val="7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1839C960" w14:textId="77777777" w:rsidR="00AD1B85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LABOR</w:t>
            </w:r>
          </w:p>
          <w:p w14:paraId="7BEF18E0" w14:textId="77777777" w:rsidR="00AD1B85" w:rsidRPr="00AD1B85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D1B85">
              <w:rPr>
                <w:rFonts w:ascii="Calibri" w:eastAsia="Times New Roman" w:hAnsi="Calibri" w:cs="Calibri"/>
                <w:bCs/>
                <w:color w:val="000000"/>
              </w:rPr>
              <w:t>Do you want Puckett Greenhouses to install your greenhouse?</w:t>
            </w:r>
            <w:r w:rsidR="0047009B">
              <w:rPr>
                <w:rFonts w:ascii="Calibri" w:eastAsia="Times New Roman" w:hAnsi="Calibri" w:cs="Calibri"/>
                <w:bCs/>
                <w:color w:val="000000"/>
              </w:rPr>
              <w:t xml:space="preserve"> _____________</w:t>
            </w:r>
          </w:p>
          <w:p w14:paraId="1E9A41A3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Y or N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bottom"/>
            <w:hideMark/>
          </w:tcPr>
          <w:p w14:paraId="1ED4D239" w14:textId="77777777" w:rsidR="00AD1B85" w:rsidRPr="003B2F77" w:rsidRDefault="00AD1B85" w:rsidP="0047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5844" w:rsidRPr="003B2F77" w14:paraId="103470DC" w14:textId="77777777" w:rsidTr="002457E0">
        <w:trPr>
          <w:trHeight w:val="386"/>
        </w:trPr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1E557FE4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51180F9D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231BE64F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bottom"/>
            <w:hideMark/>
          </w:tcPr>
          <w:p w14:paraId="005F2A3D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bottom"/>
            <w:hideMark/>
          </w:tcPr>
          <w:p w14:paraId="5DE408DA" w14:textId="77777777" w:rsidR="00AD1B85" w:rsidRPr="003B2F77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D1B85" w:rsidRPr="003B2F77" w14:paraId="43D0CA20" w14:textId="77777777" w:rsidTr="00995844">
        <w:trPr>
          <w:trHeight w:val="386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noWrap/>
            <w:vAlign w:val="bottom"/>
            <w:hideMark/>
          </w:tcPr>
          <w:p w14:paraId="46DA6BBB" w14:textId="77777777" w:rsidR="00AD1B85" w:rsidRDefault="00AD1B85" w:rsidP="003B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F77">
              <w:rPr>
                <w:rFonts w:ascii="Calibri" w:eastAsia="Times New Roman" w:hAnsi="Calibri" w:cs="Calibri"/>
                <w:b/>
                <w:bCs/>
                <w:color w:val="000000"/>
              </w:rPr>
              <w:t>SHIPPING</w:t>
            </w:r>
          </w:p>
          <w:p w14:paraId="4463CD89" w14:textId="77777777" w:rsidR="00AD1B85" w:rsidRPr="003B2F77" w:rsidRDefault="00AD1B85" w:rsidP="00AD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B85">
              <w:rPr>
                <w:rFonts w:ascii="Calibri" w:eastAsia="Times New Roman" w:hAnsi="Calibri" w:cs="Calibri"/>
                <w:bCs/>
                <w:color w:val="000000"/>
              </w:rPr>
              <w:t>Do you want Puckett Greenhouses to deliver your greenhouse?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____________</w:t>
            </w:r>
          </w:p>
        </w:tc>
      </w:tr>
      <w:tr w:rsidR="00AD1B85" w:rsidRPr="003B2F77" w14:paraId="1A7E00D5" w14:textId="77777777" w:rsidTr="00995844">
        <w:trPr>
          <w:trHeight w:val="386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noWrap/>
            <w:vAlign w:val="bottom"/>
          </w:tcPr>
          <w:p w14:paraId="3BE700CC" w14:textId="77777777" w:rsidR="00423E81" w:rsidRDefault="00423E81" w:rsidP="00423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8165D6A" w14:textId="77777777" w:rsidR="00AD1B85" w:rsidRDefault="00423E81" w:rsidP="00423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lease list any questions, special requests, or detailed information:</w:t>
            </w:r>
          </w:p>
          <w:p w14:paraId="7D0A7409" w14:textId="77777777" w:rsidR="00423E81" w:rsidRDefault="00423E81" w:rsidP="00423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51276E2" w14:textId="77777777" w:rsidR="00423E81" w:rsidRDefault="00423E81" w:rsidP="00423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uckett Greenhouses</w:t>
            </w:r>
          </w:p>
          <w:p w14:paraId="00676817" w14:textId="77777777" w:rsidR="00423E81" w:rsidRPr="00423E81" w:rsidRDefault="00423E81" w:rsidP="00423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23E81">
              <w:rPr>
                <w:rFonts w:ascii="Calibri" w:eastAsia="Times New Roman" w:hAnsi="Calibri" w:cs="Calibri"/>
                <w:bCs/>
                <w:color w:val="000000"/>
              </w:rPr>
              <w:t>1461 Green Spring Road</w:t>
            </w:r>
          </w:p>
          <w:p w14:paraId="1A10DF5F" w14:textId="77777777" w:rsidR="00423E81" w:rsidRPr="00423E81" w:rsidRDefault="00423E81" w:rsidP="00423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23E81">
              <w:rPr>
                <w:rFonts w:ascii="Calibri" w:eastAsia="Times New Roman" w:hAnsi="Calibri" w:cs="Calibri"/>
                <w:bCs/>
                <w:color w:val="000000"/>
              </w:rPr>
              <w:t>Ararat, Virginia 24053</w:t>
            </w:r>
          </w:p>
          <w:p w14:paraId="14560F04" w14:textId="77777777" w:rsidR="00423E81" w:rsidRPr="00423E81" w:rsidRDefault="00423E81" w:rsidP="00423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23E81">
              <w:rPr>
                <w:rFonts w:ascii="Calibri" w:eastAsia="Times New Roman" w:hAnsi="Calibri" w:cs="Calibri"/>
                <w:bCs/>
                <w:color w:val="000000"/>
              </w:rPr>
              <w:t>PH 2762515286</w:t>
            </w:r>
          </w:p>
          <w:p w14:paraId="448AC395" w14:textId="77777777" w:rsidR="00423E81" w:rsidRPr="003B2F77" w:rsidRDefault="00423E81" w:rsidP="00423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3E81">
              <w:rPr>
                <w:rFonts w:ascii="Calibri" w:eastAsia="Times New Roman" w:hAnsi="Calibri" w:cs="Calibri"/>
                <w:bCs/>
                <w:color w:val="000000"/>
              </w:rPr>
              <w:t>F 2762511401</w:t>
            </w:r>
          </w:p>
        </w:tc>
      </w:tr>
    </w:tbl>
    <w:p w14:paraId="6EF29EED" w14:textId="77777777" w:rsidR="00AE3840" w:rsidRDefault="00AE3840" w:rsidP="00E61DB8"/>
    <w:sectPr w:rsidR="00AE3840" w:rsidSect="00AE3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4D6C1" w14:textId="77777777" w:rsidR="00A42E21" w:rsidRDefault="00A42E21" w:rsidP="002457E0">
      <w:pPr>
        <w:spacing w:after="0" w:line="240" w:lineRule="auto"/>
      </w:pPr>
      <w:r>
        <w:separator/>
      </w:r>
    </w:p>
  </w:endnote>
  <w:endnote w:type="continuationSeparator" w:id="0">
    <w:p w14:paraId="6D739191" w14:textId="77777777" w:rsidR="00A42E21" w:rsidRDefault="00A42E21" w:rsidP="0024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7E919" w14:textId="77777777" w:rsidR="00A42E21" w:rsidRDefault="00A42E21" w:rsidP="002457E0">
      <w:pPr>
        <w:spacing w:after="0" w:line="240" w:lineRule="auto"/>
      </w:pPr>
      <w:r>
        <w:separator/>
      </w:r>
    </w:p>
  </w:footnote>
  <w:footnote w:type="continuationSeparator" w:id="0">
    <w:p w14:paraId="42D59E07" w14:textId="77777777" w:rsidR="00A42E21" w:rsidRDefault="00A42E21" w:rsidP="00245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77"/>
    <w:rsid w:val="00185776"/>
    <w:rsid w:val="002075FD"/>
    <w:rsid w:val="002457E0"/>
    <w:rsid w:val="0025348C"/>
    <w:rsid w:val="002E0957"/>
    <w:rsid w:val="0037715A"/>
    <w:rsid w:val="003B2F77"/>
    <w:rsid w:val="00423E81"/>
    <w:rsid w:val="004243E2"/>
    <w:rsid w:val="0047009B"/>
    <w:rsid w:val="00550BB2"/>
    <w:rsid w:val="00995844"/>
    <w:rsid w:val="00A30C4A"/>
    <w:rsid w:val="00A42E21"/>
    <w:rsid w:val="00AD1B85"/>
    <w:rsid w:val="00AE3840"/>
    <w:rsid w:val="00B0326B"/>
    <w:rsid w:val="00B61A81"/>
    <w:rsid w:val="00C80ECB"/>
    <w:rsid w:val="00DF74F2"/>
    <w:rsid w:val="00E61DB8"/>
    <w:rsid w:val="00EB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17161"/>
  <w15:docId w15:val="{6E6F7512-F09B-4E1F-B607-59F706FB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7E0"/>
  </w:style>
  <w:style w:type="paragraph" w:styleId="Footer">
    <w:name w:val="footer"/>
    <w:basedOn w:val="Normal"/>
    <w:link w:val="FooterChar"/>
    <w:uiPriority w:val="99"/>
    <w:semiHidden/>
    <w:unhideWhenUsed/>
    <w:rsid w:val="0024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B6ACB-30B8-4706-A7A3-F6E409FE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</dc:creator>
  <cp:lastModifiedBy>Onaida Moreno</cp:lastModifiedBy>
  <cp:revision>2</cp:revision>
  <cp:lastPrinted>2019-08-22T20:13:00Z</cp:lastPrinted>
  <dcterms:created xsi:type="dcterms:W3CDTF">2020-08-05T15:06:00Z</dcterms:created>
  <dcterms:modified xsi:type="dcterms:W3CDTF">2020-08-05T15:06:00Z</dcterms:modified>
</cp:coreProperties>
</file>